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896FB6" w14:paraId="00919BC3" w14:textId="77777777" w:rsidTr="00633AA4">
        <w:trPr>
          <w:trHeight w:val="1133"/>
        </w:trPr>
        <w:tc>
          <w:tcPr>
            <w:tcW w:w="3227" w:type="dxa"/>
          </w:tcPr>
          <w:p w14:paraId="04CB1BCD" w14:textId="15EC219B" w:rsidR="00992167" w:rsidRPr="008C7B87" w:rsidRDefault="00BE6E01" w:rsidP="008C7B8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lanka Gala</w:t>
            </w:r>
          </w:p>
          <w:p w14:paraId="03AF6CB1" w14:textId="6B0A08A2" w:rsidR="008C7B87" w:rsidRDefault="008C7B87" w:rsidP="008C7B87">
            <w:pPr>
              <w:spacing w:line="360" w:lineRule="auto"/>
            </w:pPr>
            <w:r w:rsidRPr="008C7B87"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BE6E01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BE971E0" w14:textId="50643625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10" w:type="dxa"/>
          </w:tcPr>
          <w:p w14:paraId="45C2ABB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8416EF4" w14:textId="10E62C1B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2CDE433B" w14:textId="1703D4BF" w:rsidR="00992167" w:rsidRDefault="00BE6E01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eksandra Kraft</w:t>
            </w:r>
          </w:p>
          <w:p w14:paraId="614A75AF" w14:textId="3F6399A4" w:rsidR="00B1581A" w:rsidRPr="00DC489A" w:rsidRDefault="003D7892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</w:t>
            </w:r>
            <w:r w:rsidR="00BE6E01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96FB6" w14:paraId="372705C6" w14:textId="77777777" w:rsidTr="00633AA4">
        <w:trPr>
          <w:trHeight w:val="1123"/>
        </w:trPr>
        <w:tc>
          <w:tcPr>
            <w:tcW w:w="3227" w:type="dxa"/>
          </w:tcPr>
          <w:p w14:paraId="2C64469A" w14:textId="734B8E39" w:rsidR="00B1581A" w:rsidRPr="003D7892" w:rsidRDefault="00BE6E01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ktoria Suliborska</w:t>
            </w:r>
          </w:p>
          <w:p w14:paraId="46BEDF63" w14:textId="4A9FA396" w:rsidR="00992167" w:rsidRDefault="00BE6E01" w:rsidP="001F2BE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  <w:r w:rsidR="00B1581A">
              <w:t xml:space="preserve"> </w:t>
            </w:r>
          </w:p>
        </w:tc>
        <w:tc>
          <w:tcPr>
            <w:tcW w:w="709" w:type="dxa"/>
          </w:tcPr>
          <w:p w14:paraId="238CB128" w14:textId="6A740037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10" w:type="dxa"/>
          </w:tcPr>
          <w:p w14:paraId="67751D5A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2F3ED06" w14:textId="760BD68C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5B42A1A9" w14:textId="79FBC00E" w:rsidR="00992167" w:rsidRPr="003D7892" w:rsidRDefault="00B1581A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D7892">
              <w:rPr>
                <w:b/>
                <w:bCs/>
                <w:sz w:val="28"/>
                <w:szCs w:val="28"/>
              </w:rPr>
              <w:t>K</w:t>
            </w:r>
            <w:r w:rsidR="00BE6E01">
              <w:rPr>
                <w:b/>
                <w:bCs/>
                <w:sz w:val="28"/>
                <w:szCs w:val="28"/>
              </w:rPr>
              <w:t>laudia Siucińska</w:t>
            </w:r>
          </w:p>
          <w:p w14:paraId="4110A8C3" w14:textId="0273AF2E" w:rsidR="00B1581A" w:rsidRDefault="00B1581A" w:rsidP="001F2BE1">
            <w:pPr>
              <w:spacing w:line="360" w:lineRule="auto"/>
              <w:jc w:val="right"/>
            </w:pPr>
            <w:r w:rsidRPr="003D7892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B77C79" w14:paraId="78317012" w14:textId="77777777" w:rsidTr="00633AA4">
        <w:trPr>
          <w:trHeight w:val="1122"/>
        </w:trPr>
        <w:tc>
          <w:tcPr>
            <w:tcW w:w="3227" w:type="dxa"/>
          </w:tcPr>
          <w:p w14:paraId="67A8A283" w14:textId="337E4BF2" w:rsidR="00B77C79" w:rsidRPr="003D7892" w:rsidRDefault="00D3793B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</w:t>
            </w:r>
            <w:r w:rsidR="00BE6E01">
              <w:rPr>
                <w:b/>
                <w:bCs/>
                <w:sz w:val="28"/>
                <w:szCs w:val="28"/>
              </w:rPr>
              <w:t>rzysztof Złocki</w:t>
            </w:r>
          </w:p>
          <w:p w14:paraId="214F8E00" w14:textId="5159051A" w:rsidR="00B1581A" w:rsidRDefault="00BE6E01" w:rsidP="00B77C7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4074895" w14:textId="3E30DA71" w:rsidR="00B77C79" w:rsidRPr="00633AA4" w:rsidRDefault="00C85B5E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B77C79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710" w:type="dxa"/>
          </w:tcPr>
          <w:p w14:paraId="2678208C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698558F9" w14:textId="172375E0" w:rsidR="00B77C79" w:rsidRPr="00633AA4" w:rsidRDefault="00C85B5E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B77C79"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3E84D02B" w14:textId="1369760B" w:rsidR="00992167" w:rsidRPr="003D7892" w:rsidRDefault="00BE6E01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rzysztof Złocki</w:t>
            </w:r>
          </w:p>
          <w:p w14:paraId="658D48DF" w14:textId="1E034A36" w:rsidR="00B1581A" w:rsidRDefault="00D3793B" w:rsidP="00B77C7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B77C79" w14:paraId="097462DC" w14:textId="77777777" w:rsidTr="00633AA4">
        <w:trPr>
          <w:trHeight w:val="1110"/>
        </w:trPr>
        <w:tc>
          <w:tcPr>
            <w:tcW w:w="3227" w:type="dxa"/>
          </w:tcPr>
          <w:p w14:paraId="095FF8E8" w14:textId="08034324" w:rsidR="00B77C79" w:rsidRPr="00B1581A" w:rsidRDefault="00BE6E01" w:rsidP="00B1581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ksana Bugaj</w:t>
            </w:r>
          </w:p>
          <w:p w14:paraId="3079BF6A" w14:textId="70FE22BF" w:rsidR="00B1581A" w:rsidRDefault="00BE6E01" w:rsidP="00B77C7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9B10473" w14:textId="738865FA" w:rsidR="00B77C79" w:rsidRPr="00633AA4" w:rsidRDefault="00C85B5E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B77C79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710" w:type="dxa"/>
          </w:tcPr>
          <w:p w14:paraId="2704796F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1B36001" w14:textId="7BBF3433" w:rsidR="00B77C79" w:rsidRPr="00633AA4" w:rsidRDefault="00C85B5E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B77C79"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73557619" w14:textId="0FBBC729" w:rsidR="00992167" w:rsidRPr="00B1581A" w:rsidRDefault="00BE6E01" w:rsidP="0099216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ilia Gielata</w:t>
            </w:r>
          </w:p>
          <w:p w14:paraId="319DAFF7" w14:textId="4E39B4D9" w:rsidR="00B1581A" w:rsidRDefault="00B1581A" w:rsidP="00992167">
            <w:pPr>
              <w:spacing w:line="360" w:lineRule="auto"/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r w:rsidR="00D3793B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3793B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B77C79" w14:paraId="73E3C500" w14:textId="77777777" w:rsidTr="00633AA4">
        <w:trPr>
          <w:trHeight w:val="1140"/>
        </w:trPr>
        <w:tc>
          <w:tcPr>
            <w:tcW w:w="3227" w:type="dxa"/>
          </w:tcPr>
          <w:p w14:paraId="47B35A6E" w14:textId="52A1CDBA" w:rsidR="00B77C79" w:rsidRPr="00B1581A" w:rsidRDefault="00F45051" w:rsidP="00B1581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ester Majdziński</w:t>
            </w:r>
          </w:p>
          <w:p w14:paraId="3BF50784" w14:textId="6D057D47" w:rsidR="00B1581A" w:rsidRDefault="00B1581A" w:rsidP="00B77C79">
            <w:pPr>
              <w:spacing w:line="360" w:lineRule="auto"/>
              <w:jc w:val="right"/>
            </w:pPr>
            <w:r w:rsidRPr="00B1581A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22E2958" w14:textId="3CE3EB36" w:rsidR="00B77C79" w:rsidRPr="00633AA4" w:rsidRDefault="00C85B5E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B77C79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710" w:type="dxa"/>
          </w:tcPr>
          <w:p w14:paraId="7FF4FF5D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4F5904A" w14:textId="21F70EED" w:rsidR="00B77C79" w:rsidRPr="00633AA4" w:rsidRDefault="00C85B5E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B77C79"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0BAD4A51" w14:textId="71D0BFC2" w:rsidR="00B77C79" w:rsidRPr="00B1581A" w:rsidRDefault="00F45051" w:rsidP="00B77C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briela Kierońska</w:t>
            </w:r>
          </w:p>
          <w:p w14:paraId="1208BA67" w14:textId="7DE4D5B2" w:rsidR="00B77C79" w:rsidRDefault="00BE6E01" w:rsidP="00B77C79">
            <w:pPr>
              <w:spacing w:line="360" w:lineRule="auto"/>
              <w:jc w:val="right"/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896FB6" w14:paraId="00977F23" w14:textId="77777777" w:rsidTr="00633AA4">
        <w:trPr>
          <w:trHeight w:val="1114"/>
        </w:trPr>
        <w:tc>
          <w:tcPr>
            <w:tcW w:w="3227" w:type="dxa"/>
          </w:tcPr>
          <w:p w14:paraId="5EE73607" w14:textId="3B5D83DA" w:rsidR="00B77C79" w:rsidRPr="00992167" w:rsidRDefault="00F45051" w:rsidP="00B77C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usz Majdziński</w:t>
            </w:r>
          </w:p>
          <w:p w14:paraId="7D28943D" w14:textId="7ABC2EAD" w:rsidR="00896FB6" w:rsidRDefault="00D3793B" w:rsidP="00B77C7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18CBE78A" w14:textId="7577C600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710" w:type="dxa"/>
          </w:tcPr>
          <w:p w14:paraId="617E6AE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9D71A19" w14:textId="26E44948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5C10FB2F" w14:textId="21C5AF27" w:rsidR="00896FB6" w:rsidRPr="00992167" w:rsidRDefault="00090CC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ylda Januszewska</w:t>
            </w:r>
          </w:p>
          <w:p w14:paraId="12812C91" w14:textId="5A1F353F" w:rsidR="00896FB6" w:rsidRDefault="00090CCF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1A1DC308" w14:textId="77777777" w:rsidTr="00633AA4">
        <w:trPr>
          <w:trHeight w:val="1131"/>
        </w:trPr>
        <w:tc>
          <w:tcPr>
            <w:tcW w:w="3227" w:type="dxa"/>
          </w:tcPr>
          <w:p w14:paraId="4EF507A1" w14:textId="725F4CD9" w:rsidR="00896FB6" w:rsidRDefault="00F45051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ladimir Zaytsev</w:t>
            </w:r>
          </w:p>
          <w:p w14:paraId="293281E2" w14:textId="44C8864F" w:rsidR="00896FB6" w:rsidRDefault="00F45051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11AD8A9B" w14:textId="0B8E156F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710" w:type="dxa"/>
          </w:tcPr>
          <w:p w14:paraId="49AB0512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0EE562F" w14:textId="7D4BE542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126D3054" w14:textId="6143D6FF" w:rsidR="00896FB6" w:rsidRDefault="00F45051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ladimir Zaytsev</w:t>
            </w:r>
          </w:p>
          <w:p w14:paraId="01E3C589" w14:textId="066C02C6" w:rsidR="00896FB6" w:rsidRDefault="00D3793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00CA63DB" w14:textId="77777777" w:rsidTr="00633AA4">
        <w:trPr>
          <w:trHeight w:val="1260"/>
        </w:trPr>
        <w:tc>
          <w:tcPr>
            <w:tcW w:w="3227" w:type="dxa"/>
          </w:tcPr>
          <w:p w14:paraId="02CFCE79" w14:textId="1A71FD78" w:rsidR="00896FB6" w:rsidRDefault="00F45051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leksandra Jarosz</w:t>
            </w:r>
          </w:p>
          <w:p w14:paraId="7930A3C9" w14:textId="59B02767" w:rsidR="00896FB6" w:rsidRDefault="00F45051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5A086030" w14:textId="19F0FBA3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710" w:type="dxa"/>
          </w:tcPr>
          <w:p w14:paraId="0E5F0043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D99B040" w14:textId="18637FCF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3C0B8402" w14:textId="57CD9758" w:rsidR="00896FB6" w:rsidRDefault="00F45051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ladimir Zaytsev</w:t>
            </w:r>
          </w:p>
          <w:p w14:paraId="08187E86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0D404D7" w14:textId="4A8DFE3D" w:rsidR="00896FB6" w:rsidRDefault="00D3793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213F9B5" w14:textId="77777777" w:rsidTr="00633AA4">
        <w:trPr>
          <w:trHeight w:val="1264"/>
        </w:trPr>
        <w:tc>
          <w:tcPr>
            <w:tcW w:w="3227" w:type="dxa"/>
          </w:tcPr>
          <w:p w14:paraId="6F65816D" w14:textId="7F0EC7EA" w:rsidR="00896FB6" w:rsidRPr="00992167" w:rsidRDefault="00F45051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rota Grabarczyk</w:t>
            </w:r>
          </w:p>
          <w:p w14:paraId="51E7E0E2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4232DA2" w14:textId="70C4A60E" w:rsidR="00896FB6" w:rsidRDefault="00F45051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749A689B" w14:textId="2A849D7F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710" w:type="dxa"/>
          </w:tcPr>
          <w:p w14:paraId="62ABEA75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84E76EC" w14:textId="572B4020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75353591" w14:textId="1C043EE6" w:rsidR="00896FB6" w:rsidRPr="00992167" w:rsidRDefault="00F45051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lwester Januszewski</w:t>
            </w:r>
          </w:p>
          <w:p w14:paraId="1554E301" w14:textId="77777777" w:rsidR="00896FB6" w:rsidRDefault="00896FB6" w:rsidP="001F2BE1">
            <w:pPr>
              <w:rPr>
                <w:b/>
                <w:sz w:val="36"/>
                <w:szCs w:val="36"/>
              </w:rPr>
            </w:pPr>
          </w:p>
          <w:p w14:paraId="7495636B" w14:textId="437E2B0E" w:rsidR="00896FB6" w:rsidRDefault="00F45051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205D6B38" w14:textId="77777777" w:rsidTr="00A95E69">
        <w:trPr>
          <w:trHeight w:val="1552"/>
        </w:trPr>
        <w:tc>
          <w:tcPr>
            <w:tcW w:w="3227" w:type="dxa"/>
          </w:tcPr>
          <w:p w14:paraId="735F55B7" w14:textId="593475DE" w:rsidR="00896FB6" w:rsidRPr="00840C9A" w:rsidRDefault="00F45051" w:rsidP="001F2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ndra Górska</w:t>
            </w:r>
          </w:p>
          <w:p w14:paraId="2B6839D4" w14:textId="13F6E4D0" w:rsidR="00896FB6" w:rsidRDefault="00F45051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587F46AB" w14:textId="30311A3C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9B24611" w14:textId="2FDBA527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2736D331" w14:textId="0E65C31D" w:rsidR="00896FB6" w:rsidRPr="00F45051" w:rsidRDefault="00F45051" w:rsidP="001F2BE1">
            <w:pPr>
              <w:rPr>
                <w:b/>
                <w:sz w:val="28"/>
                <w:szCs w:val="28"/>
              </w:rPr>
            </w:pPr>
            <w:r w:rsidRPr="00F45051">
              <w:rPr>
                <w:b/>
                <w:sz w:val="28"/>
                <w:szCs w:val="28"/>
              </w:rPr>
              <w:t>Sylwester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45051">
              <w:rPr>
                <w:b/>
                <w:sz w:val="28"/>
                <w:szCs w:val="28"/>
              </w:rPr>
              <w:t>Januszewski</w:t>
            </w:r>
          </w:p>
          <w:p w14:paraId="7D50D08B" w14:textId="3154621F" w:rsidR="00896FB6" w:rsidRPr="00DC489A" w:rsidRDefault="00D3793B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Wałach</w:t>
            </w:r>
          </w:p>
        </w:tc>
      </w:tr>
    </w:tbl>
    <w:p w14:paraId="4D0180A5" w14:textId="384C0D3B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487B1D">
        <w:rPr>
          <w:b/>
          <w:sz w:val="48"/>
          <w:szCs w:val="48"/>
        </w:rPr>
        <w:t>5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090CCF"/>
    <w:rsid w:val="00252F35"/>
    <w:rsid w:val="00261BDC"/>
    <w:rsid w:val="00275556"/>
    <w:rsid w:val="003003E3"/>
    <w:rsid w:val="003429C8"/>
    <w:rsid w:val="0035344F"/>
    <w:rsid w:val="003D7892"/>
    <w:rsid w:val="00485178"/>
    <w:rsid w:val="00487B1D"/>
    <w:rsid w:val="004971E5"/>
    <w:rsid w:val="005042BA"/>
    <w:rsid w:val="00584049"/>
    <w:rsid w:val="005A7E7B"/>
    <w:rsid w:val="005F213B"/>
    <w:rsid w:val="00624430"/>
    <w:rsid w:val="00633AA4"/>
    <w:rsid w:val="00663A6D"/>
    <w:rsid w:val="00705CDF"/>
    <w:rsid w:val="007161AE"/>
    <w:rsid w:val="0078651E"/>
    <w:rsid w:val="00840C9A"/>
    <w:rsid w:val="00896FB6"/>
    <w:rsid w:val="008C7B87"/>
    <w:rsid w:val="00903E14"/>
    <w:rsid w:val="00924BAC"/>
    <w:rsid w:val="00992167"/>
    <w:rsid w:val="00A95E69"/>
    <w:rsid w:val="00A96E72"/>
    <w:rsid w:val="00B1581A"/>
    <w:rsid w:val="00B21FBC"/>
    <w:rsid w:val="00B77C79"/>
    <w:rsid w:val="00BE6E01"/>
    <w:rsid w:val="00C85B5E"/>
    <w:rsid w:val="00D02725"/>
    <w:rsid w:val="00D259E6"/>
    <w:rsid w:val="00D276C2"/>
    <w:rsid w:val="00D3785A"/>
    <w:rsid w:val="00D3793B"/>
    <w:rsid w:val="00D93031"/>
    <w:rsid w:val="00D974E1"/>
    <w:rsid w:val="00DC489A"/>
    <w:rsid w:val="00DF06E7"/>
    <w:rsid w:val="00E06A98"/>
    <w:rsid w:val="00E152CA"/>
    <w:rsid w:val="00EE2422"/>
    <w:rsid w:val="00F45051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5</cp:revision>
  <dcterms:created xsi:type="dcterms:W3CDTF">2021-10-07T12:26:00Z</dcterms:created>
  <dcterms:modified xsi:type="dcterms:W3CDTF">2021-10-07T13:11:00Z</dcterms:modified>
</cp:coreProperties>
</file>